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7E" w:rsidRPr="00EF2BF4" w:rsidRDefault="00C0427E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F4B" w:rsidRDefault="00C11F4B" w:rsidP="00C11F4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BE3A19">
        <w:rPr>
          <w:rFonts w:ascii="Times New Roman" w:eastAsia="Times New Roman" w:hAnsi="Times New Roman" w:cs="Times New Roman"/>
          <w:color w:val="000000"/>
          <w:sz w:val="28"/>
          <w:szCs w:val="24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33340479" r:id="rId7"/>
        </w:object>
      </w:r>
    </w:p>
    <w:p w:rsidR="00C11F4B" w:rsidRPr="00803DE3" w:rsidRDefault="00C11F4B" w:rsidP="00C11F4B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3DE3">
        <w:rPr>
          <w:b/>
          <w:bCs/>
          <w:color w:val="000000"/>
          <w:sz w:val="28"/>
          <w:szCs w:val="28"/>
        </w:rPr>
        <w:t>У К Р А Ї Н А</w:t>
      </w:r>
    </w:p>
    <w:p w:rsidR="00C11F4B" w:rsidRPr="00803DE3" w:rsidRDefault="00C11F4B" w:rsidP="00C11F4B">
      <w:pPr>
        <w:pStyle w:val="21"/>
        <w:outlineLvl w:val="1"/>
        <w:rPr>
          <w:color w:val="000000"/>
          <w:sz w:val="28"/>
          <w:szCs w:val="28"/>
        </w:rPr>
      </w:pPr>
      <w:r w:rsidRPr="00803DE3">
        <w:rPr>
          <w:color w:val="000000"/>
          <w:sz w:val="28"/>
          <w:szCs w:val="28"/>
        </w:rPr>
        <w:t>Г А Й С И Н С Ь К А   М І С Ь К А   Р А Д А</w:t>
      </w:r>
    </w:p>
    <w:p w:rsidR="00C11F4B" w:rsidRPr="00803DE3" w:rsidRDefault="00C11F4B" w:rsidP="00C11F4B">
      <w:pPr>
        <w:pStyle w:val="1"/>
        <w:spacing w:line="240" w:lineRule="auto"/>
        <w:jc w:val="center"/>
        <w:rPr>
          <w:color w:val="000000"/>
          <w:sz w:val="28"/>
        </w:rPr>
      </w:pPr>
      <w:r w:rsidRPr="00803DE3">
        <w:rPr>
          <w:color w:val="000000"/>
          <w:sz w:val="28"/>
        </w:rPr>
        <w:t>Гайсинського району     Вінницької області</w:t>
      </w:r>
    </w:p>
    <w:p w:rsidR="00C11F4B" w:rsidRPr="00803DE3" w:rsidRDefault="00C11F4B" w:rsidP="00C11F4B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 w:rsidRPr="00803DE3">
        <w:rPr>
          <w:b/>
          <w:color w:val="000000"/>
          <w:sz w:val="32"/>
          <w:szCs w:val="32"/>
        </w:rPr>
        <w:t>ВИКОНАВЧИЙ  КОМІТЕТ</w:t>
      </w:r>
    </w:p>
    <w:p w:rsidR="00C0427E" w:rsidRPr="00C11F4B" w:rsidRDefault="00C11F4B" w:rsidP="00C11F4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803DE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C0427E" w:rsidRPr="00C11F4B" w:rsidRDefault="0053793B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="00C0427E"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E241C"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C0427E"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6B7B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7555F3">
        <w:rPr>
          <w:rFonts w:ascii="Times New Roman" w:hAnsi="Times New Roman" w:cs="Times New Roman"/>
          <w:sz w:val="28"/>
          <w:szCs w:val="28"/>
          <w:u w:val="single"/>
          <w:lang w:val="uk-UA"/>
        </w:rPr>
        <w:t>№42</w:t>
      </w:r>
      <w:r w:rsidR="00C11F4B"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C0427E"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EF2BF4"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</w:t>
      </w:r>
      <w:r w:rsidR="00C7110F" w:rsidRPr="00C11F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7110F" w:rsidRPr="00C7110F" w:rsidRDefault="00C0427E" w:rsidP="00C71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C7110F" w:rsidRPr="00C7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го плану </w:t>
      </w:r>
    </w:p>
    <w:p w:rsidR="00C7110F" w:rsidRPr="00C7110F" w:rsidRDefault="00C7110F" w:rsidP="00C71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підприємства Гайсинський </w:t>
      </w:r>
    </w:p>
    <w:p w:rsidR="00C0427E" w:rsidRPr="00C7110F" w:rsidRDefault="00C7110F" w:rsidP="00C71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10F">
        <w:rPr>
          <w:rFonts w:ascii="Times New Roman" w:hAnsi="Times New Roman" w:cs="Times New Roman"/>
          <w:b/>
          <w:sz w:val="28"/>
          <w:szCs w:val="28"/>
          <w:lang w:val="uk-UA"/>
        </w:rPr>
        <w:t>комбінат комунальних підприємств на 202</w:t>
      </w:r>
      <w:r w:rsidR="005379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B7B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C0427E" w:rsidRPr="00EF2BF4" w:rsidRDefault="00C0427E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BF4" w:rsidRDefault="006B7B5B" w:rsidP="00EF2B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110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38DF">
        <w:rPr>
          <w:rFonts w:ascii="Times New Roman" w:hAnsi="Times New Roman" w:cs="Times New Roman"/>
          <w:sz w:val="28"/>
          <w:szCs w:val="28"/>
          <w:lang w:val="uk-UA"/>
        </w:rPr>
        <w:t>проект фінансового плану</w:t>
      </w:r>
      <w:r w:rsidR="005E23C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Гайсинський комбінат комунальних підприємств</w:t>
      </w:r>
      <w:r w:rsidR="000D11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3C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110F">
        <w:rPr>
          <w:rFonts w:ascii="Times New Roman" w:hAnsi="Times New Roman" w:cs="Times New Roman"/>
          <w:sz w:val="28"/>
          <w:szCs w:val="28"/>
          <w:lang w:val="uk-UA"/>
        </w:rPr>
        <w:t>ідповідно до Порядку складання, затвердження та контролю виконання фінансового плану комунальних підприємств та комунальних некомерційних підприємств Гайсинської міської ради, затвердженого Рішенням виконавчого комітету Гайсинської міської ради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10F">
        <w:rPr>
          <w:rFonts w:ascii="Times New Roman" w:hAnsi="Times New Roman" w:cs="Times New Roman"/>
          <w:sz w:val="28"/>
          <w:szCs w:val="28"/>
          <w:lang w:val="uk-UA"/>
        </w:rPr>
        <w:t>від 16 лютого 2022 року №27</w:t>
      </w:r>
      <w:r w:rsidR="000D1159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A12CD6">
        <w:rPr>
          <w:rFonts w:ascii="Times New Roman" w:hAnsi="Times New Roman" w:cs="Times New Roman"/>
          <w:sz w:val="28"/>
          <w:szCs w:val="28"/>
          <w:lang w:val="uk-UA"/>
        </w:rPr>
        <w:t xml:space="preserve"> п.4 </w:t>
      </w:r>
      <w:proofErr w:type="spellStart"/>
      <w:r w:rsidR="00A12CD6">
        <w:rPr>
          <w:rFonts w:ascii="Times New Roman" w:hAnsi="Times New Roman" w:cs="Times New Roman"/>
          <w:sz w:val="28"/>
          <w:szCs w:val="28"/>
          <w:lang w:val="uk-UA"/>
        </w:rPr>
        <w:t>ч.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12CD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2CD6">
        <w:rPr>
          <w:rFonts w:ascii="Times New Roman" w:hAnsi="Times New Roman" w:cs="Times New Roman"/>
          <w:sz w:val="28"/>
          <w:szCs w:val="28"/>
          <w:lang w:val="uk-UA"/>
        </w:rPr>
        <w:t xml:space="preserve"> ст.27, п.2 ч.2 ст.52 та п.6 ст.59</w:t>
      </w:r>
      <w:r w:rsidR="00A12CD6" w:rsidRPr="00A12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CD6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з метою покращення</w:t>
      </w:r>
      <w:r w:rsidR="009E5BD4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роботи, вдосконалення організаційного забезпечення функції контролю за фінансово-господарською діяльністю комунального підприємства, засновником</w:t>
      </w:r>
      <w:r w:rsidR="005C4A6B">
        <w:rPr>
          <w:rFonts w:ascii="Times New Roman" w:hAnsi="Times New Roman" w:cs="Times New Roman"/>
          <w:sz w:val="28"/>
          <w:szCs w:val="28"/>
          <w:lang w:val="uk-UA"/>
        </w:rPr>
        <w:t xml:space="preserve"> якого є Гайсинська міська</w:t>
      </w:r>
      <w:r w:rsidR="005C4A6B" w:rsidRPr="005C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A6B">
        <w:rPr>
          <w:rFonts w:ascii="Times New Roman" w:hAnsi="Times New Roman" w:cs="Times New Roman"/>
          <w:sz w:val="28"/>
          <w:szCs w:val="28"/>
          <w:lang w:val="uk-UA"/>
        </w:rPr>
        <w:t xml:space="preserve">рада,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A7539D" w:rsidRPr="00C11F4B" w:rsidRDefault="00C11F4B" w:rsidP="00C11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C4A6B" w:rsidRPr="00C11F4B">
        <w:rPr>
          <w:rFonts w:ascii="Times New Roman" w:hAnsi="Times New Roman" w:cs="Times New Roman"/>
          <w:sz w:val="28"/>
          <w:szCs w:val="28"/>
          <w:lang w:val="uk-UA"/>
        </w:rPr>
        <w:t>Затвердити фінансовий план</w:t>
      </w:r>
      <w:r w:rsidR="00A7539D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Гайсинський комбінат комунальних підприємств на 202</w:t>
      </w:r>
      <w:r w:rsidR="0053793B" w:rsidRPr="00C11F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7539D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 рік, що додається до цього рішення.</w:t>
      </w:r>
    </w:p>
    <w:p w:rsidR="00B52542" w:rsidRPr="00C11F4B" w:rsidRDefault="00C11F4B" w:rsidP="00C11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118EC" w:rsidRPr="00C11F4B">
        <w:rPr>
          <w:rFonts w:ascii="Times New Roman" w:hAnsi="Times New Roman" w:cs="Times New Roman"/>
          <w:sz w:val="28"/>
          <w:szCs w:val="28"/>
          <w:lang w:val="uk-UA"/>
        </w:rPr>
        <w:t>Зобов'язати начальника Гайсинського комбінату комунальних підприємств Ковальчу</w:t>
      </w:r>
      <w:r w:rsidR="00E6739A" w:rsidRPr="00C11F4B">
        <w:rPr>
          <w:rFonts w:ascii="Times New Roman" w:hAnsi="Times New Roman" w:cs="Times New Roman"/>
          <w:sz w:val="28"/>
          <w:szCs w:val="28"/>
          <w:lang w:val="uk-UA"/>
        </w:rPr>
        <w:t>ка В.А. подавати щоквартально профільному виконавчому органу міської ради та у відділ економіки, інвестицій, регуляторної діяльності</w:t>
      </w:r>
      <w:r w:rsidR="006E6255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 та агропромислового розвитку не пізніше 30 числа місяця, що настає за звітним кварталом (на паперових та електронних носіях):</w:t>
      </w:r>
    </w:p>
    <w:p w:rsidR="006E6255" w:rsidRPr="00C11F4B" w:rsidRDefault="00C11F4B" w:rsidP="00C11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6255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фінансового плану. Звіт про виконання фінансового плану за </w:t>
      </w:r>
      <w:r w:rsidR="006E6255" w:rsidRPr="00C11F4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6255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 квартал подається разом із звітом про виконання фінансового плану за рік;</w:t>
      </w:r>
    </w:p>
    <w:p w:rsidR="0002477E" w:rsidRPr="00C11F4B" w:rsidRDefault="00C11F4B" w:rsidP="00C11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6255" w:rsidRPr="00C11F4B">
        <w:rPr>
          <w:rFonts w:ascii="Times New Roman" w:hAnsi="Times New Roman" w:cs="Times New Roman"/>
          <w:sz w:val="28"/>
          <w:szCs w:val="28"/>
          <w:lang w:val="uk-UA"/>
        </w:rPr>
        <w:t>пояснювальну записку про результати діяльності за звітний квартал із зазначенням причин</w:t>
      </w:r>
      <w:r w:rsidR="0002477E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фактичних показників від планових та пропозиції щодо покращення ефективності роботи підприємства.</w:t>
      </w:r>
    </w:p>
    <w:p w:rsidR="0002477E" w:rsidRPr="00C11F4B" w:rsidRDefault="00C11F4B" w:rsidP="00C11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2477E" w:rsidRPr="00C11F4B">
        <w:rPr>
          <w:rFonts w:ascii="Times New Roman" w:hAnsi="Times New Roman" w:cs="Times New Roman"/>
          <w:sz w:val="28"/>
          <w:szCs w:val="28"/>
          <w:lang w:val="uk-UA"/>
        </w:rPr>
        <w:t>Відповідальність за повноту та достовірність даних, що надаються комунальним підприємством, несе безпосередньо керівник підприємства.</w:t>
      </w:r>
    </w:p>
    <w:p w:rsidR="00C11F4B" w:rsidRPr="00C11F4B" w:rsidRDefault="00C11F4B" w:rsidP="00C11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0070D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 </w:t>
      </w:r>
      <w:r w:rsidR="00911A73" w:rsidRPr="00C11F4B">
        <w:rPr>
          <w:rFonts w:ascii="Times New Roman" w:hAnsi="Times New Roman" w:cs="Times New Roman"/>
          <w:sz w:val="28"/>
          <w:szCs w:val="28"/>
          <w:lang w:val="uk-UA"/>
        </w:rPr>
        <w:t>рішення покласти на заступника міського голови</w:t>
      </w:r>
      <w:r w:rsidR="005C4A6B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911A73" w:rsidRPr="00C11F4B">
        <w:rPr>
          <w:rFonts w:ascii="Times New Roman" w:hAnsi="Times New Roman" w:cs="Times New Roman"/>
          <w:sz w:val="28"/>
          <w:szCs w:val="28"/>
          <w:lang w:val="uk-UA"/>
        </w:rPr>
        <w:t xml:space="preserve"> Пашистого І. О.</w:t>
      </w:r>
    </w:p>
    <w:p w:rsidR="00C11F4B" w:rsidRDefault="00C11F4B" w:rsidP="00C11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A73" w:rsidRPr="00C11F4B" w:rsidRDefault="00911A73" w:rsidP="00C11F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</w:t>
      </w:r>
      <w:r w:rsidR="00C11F4B" w:rsidRPr="00C11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C11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А.І.Гук</w:t>
      </w:r>
    </w:p>
    <w:sectPr w:rsidR="00911A73" w:rsidRPr="00C11F4B" w:rsidSect="00C11F4B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34C3B"/>
    <w:multiLevelType w:val="hybridMultilevel"/>
    <w:tmpl w:val="4FE681F8"/>
    <w:lvl w:ilvl="0" w:tplc="48EE44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76B4C0B"/>
    <w:multiLevelType w:val="hybridMultilevel"/>
    <w:tmpl w:val="295AA9F0"/>
    <w:lvl w:ilvl="0" w:tplc="FA4011B8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27E"/>
    <w:rsid w:val="0002477E"/>
    <w:rsid w:val="000D1159"/>
    <w:rsid w:val="000E241C"/>
    <w:rsid w:val="00196F16"/>
    <w:rsid w:val="00260937"/>
    <w:rsid w:val="0028590E"/>
    <w:rsid w:val="00486F3A"/>
    <w:rsid w:val="004C202E"/>
    <w:rsid w:val="0053793B"/>
    <w:rsid w:val="00557052"/>
    <w:rsid w:val="005938DF"/>
    <w:rsid w:val="005C1D2C"/>
    <w:rsid w:val="005C4A6B"/>
    <w:rsid w:val="005E23C1"/>
    <w:rsid w:val="0060070D"/>
    <w:rsid w:val="006B7B5B"/>
    <w:rsid w:val="006E6255"/>
    <w:rsid w:val="007118EC"/>
    <w:rsid w:val="007555F3"/>
    <w:rsid w:val="007C5B6A"/>
    <w:rsid w:val="008E26FC"/>
    <w:rsid w:val="00911A73"/>
    <w:rsid w:val="009E5BD4"/>
    <w:rsid w:val="00A12CD6"/>
    <w:rsid w:val="00A7539D"/>
    <w:rsid w:val="00B52542"/>
    <w:rsid w:val="00C0427E"/>
    <w:rsid w:val="00C11F4B"/>
    <w:rsid w:val="00C7110F"/>
    <w:rsid w:val="00D3278B"/>
    <w:rsid w:val="00D46229"/>
    <w:rsid w:val="00E6739A"/>
    <w:rsid w:val="00E901EA"/>
    <w:rsid w:val="00E9245D"/>
    <w:rsid w:val="00EF2BF4"/>
    <w:rsid w:val="00FB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39D"/>
    <w:pPr>
      <w:ind w:left="720"/>
      <w:contextualSpacing/>
    </w:pPr>
  </w:style>
  <w:style w:type="paragraph" w:customStyle="1" w:styleId="1">
    <w:name w:val="Обычный1"/>
    <w:semiHidden/>
    <w:rsid w:val="00C11F4B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1">
    <w:name w:val="Заголовок 21"/>
    <w:basedOn w:val="1"/>
    <w:next w:val="1"/>
    <w:semiHidden/>
    <w:rsid w:val="00C11F4B"/>
    <w:pPr>
      <w:keepNext/>
      <w:widowControl/>
      <w:snapToGrid/>
      <w:spacing w:line="240" w:lineRule="auto"/>
      <w:ind w:firstLine="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19D0-DC96-49B9-A01E-776F3FD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П</dc:creator>
  <cp:keywords/>
  <dc:description/>
  <cp:lastModifiedBy>pc</cp:lastModifiedBy>
  <cp:revision>20</cp:revision>
  <cp:lastPrinted>2024-02-19T09:31:00Z</cp:lastPrinted>
  <dcterms:created xsi:type="dcterms:W3CDTF">2021-12-07T14:02:00Z</dcterms:created>
  <dcterms:modified xsi:type="dcterms:W3CDTF">2026-02-23T06:28:00Z</dcterms:modified>
</cp:coreProperties>
</file>